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 xml:space="preserve">The client, DR </w:t>
      </w:r>
      <w:proofErr w:type="spellStart"/>
      <w:r>
        <w:t>Goldrick</w:t>
      </w:r>
      <w:proofErr w:type="spellEnd"/>
      <w:r>
        <w:t xml:space="preserve">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26DA0A32"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 xml:space="preserve">DR </w:t>
      </w:r>
      <w:proofErr w:type="spellStart"/>
      <w:r w:rsidR="009136E4">
        <w:t>Goldrick</w:t>
      </w:r>
      <w:proofErr w:type="spellEnd"/>
    </w:p>
    <w:p w14:paraId="25E67DFC" w14:textId="6AAC2EA7" w:rsidR="00254063" w:rsidRDefault="00254063" w:rsidP="00CD1316">
      <w:pPr>
        <w:rPr>
          <w:bCs/>
        </w:rPr>
      </w:pPr>
      <w:r>
        <w:rPr>
          <w:b/>
        </w:rPr>
        <w:t xml:space="preserve">Work agreement: </w:t>
      </w:r>
      <w:r>
        <w:rPr>
          <w:bCs/>
        </w:rPr>
        <w:t xml:space="preserve">Pedro Oste will construct and optimise a touchscreen-based game that can be used by DR </w:t>
      </w:r>
      <w:proofErr w:type="spellStart"/>
      <w:r>
        <w:rPr>
          <w:bCs/>
        </w:rPr>
        <w:t>Goldrick</w:t>
      </w:r>
      <w:proofErr w:type="spellEnd"/>
      <w:r>
        <w:rPr>
          <w:bCs/>
        </w:rPr>
        <w:t xml:space="preserve"> in his restaurant, ‘Restaurant at the end of the universe’. This game will be started on the 17</w:t>
      </w:r>
      <w:r w:rsidRPr="00254063">
        <w:rPr>
          <w:bCs/>
          <w:vertAlign w:val="superscript"/>
        </w:rPr>
        <w:t>th</w:t>
      </w:r>
      <w:r>
        <w:rPr>
          <w:bCs/>
        </w:rPr>
        <w:t xml:space="preserve"> of May 2019 and will be finished on the 20</w:t>
      </w:r>
      <w:r w:rsidRPr="00254063">
        <w:rPr>
          <w:bCs/>
          <w:vertAlign w:val="superscript"/>
        </w:rPr>
        <w:t>th</w:t>
      </w:r>
      <w:r>
        <w:rPr>
          <w:bCs/>
        </w:rPr>
        <w:t xml:space="preserve"> of June. Regular meetings will be carried out where the client, Dr </w:t>
      </w:r>
      <w:proofErr w:type="spellStart"/>
      <w:r>
        <w:rPr>
          <w:bCs/>
        </w:rPr>
        <w:t>Goldrick</w:t>
      </w:r>
      <w:proofErr w:type="spellEnd"/>
      <w:r>
        <w:rPr>
          <w:bCs/>
        </w:rPr>
        <w:t>, where he can view how the code is going and any updates that are occurring.</w:t>
      </w:r>
    </w:p>
    <w:p w14:paraId="402894A5" w14:textId="77777777" w:rsidR="002D094A" w:rsidRDefault="00254063" w:rsidP="00CD1316">
      <w:pPr>
        <w:rPr>
          <w:bCs/>
        </w:rPr>
      </w:pPr>
      <w:r>
        <w:rPr>
          <w:bCs/>
        </w:rPr>
        <w:t xml:space="preserve">While the type of game is up to me, </w:t>
      </w:r>
      <w:r w:rsidR="002D094A">
        <w:rPr>
          <w:bCs/>
        </w:rPr>
        <w:t xml:space="preserve">Dr </w:t>
      </w:r>
      <w:proofErr w:type="spellStart"/>
      <w:r w:rsidR="002D094A">
        <w:rPr>
          <w:bCs/>
        </w:rPr>
        <w:t>Goldrick</w:t>
      </w:r>
      <w:proofErr w:type="spellEnd"/>
      <w:r w:rsidR="002D094A">
        <w:rPr>
          <w:bCs/>
        </w:rPr>
        <w:t xml:space="preserve"> has informed that it must be lighted hearted, suiting all customers and contain an element of difficulty while being easy to learn. Due to the game being used in a public setting, any ethical, social or legal issues must be identified and dealt with.</w:t>
      </w:r>
    </w:p>
    <w:p w14:paraId="2BBBE25F" w14:textId="0B7FC801" w:rsidR="005A75F5" w:rsidRPr="002D094A" w:rsidRDefault="00CD1316" w:rsidP="00CD1316">
      <w:pPr>
        <w:rPr>
          <w:bCs/>
        </w:rPr>
      </w:pPr>
      <w:bookmarkStart w:id="0" w:name="_GoBack"/>
      <w:bookmarkEnd w:id="0"/>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513C76CA" w14:textId="257D5960" w:rsidR="00B66499" w:rsidRDefault="005A75F5" w:rsidP="005A75F5">
      <w:r w:rsidRPr="00A64716">
        <w:rPr>
          <w:rStyle w:val="SubtitleChar"/>
        </w:rPr>
        <w:lastRenderedPageBreak/>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177DFF0B" w:rsidR="00C7778D" w:rsidRDefault="00B66499" w:rsidP="005A75F5">
      <w:r>
        <w:rPr>
          <w:rStyle w:val="SubtitleChar"/>
        </w:rPr>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t>Offensive nature:</w:t>
      </w:r>
    </w:p>
    <w:p w14:paraId="64DE8B5A" w14:textId="39498D6B" w:rsidR="003A4A74" w:rsidRDefault="00C7778D" w:rsidP="003A4A74">
      <w:pPr>
        <w:ind w:left="360"/>
      </w:pPr>
      <w:r>
        <w:t xml:space="preserve">The game will be available for all customers of the restaurant, due to this any element </w:t>
      </w:r>
      <w:r w:rsidR="003A4A74">
        <w:t xml:space="preserve">of violence, offensive language, </w:t>
      </w:r>
      <w:r>
        <w:t>sexual</w:t>
      </w:r>
      <w:r w:rsidR="003A4A74">
        <w:t xml:space="preserve"> or racist content are not to be included as it would cause a social issue.</w:t>
      </w:r>
    </w:p>
    <w:p w14:paraId="5CEC6B65" w14:textId="0E1B5E4C" w:rsidR="00C7778D" w:rsidRDefault="003A4A74" w:rsidP="003A4A74">
      <w:pPr>
        <w:pStyle w:val="ListParagraph"/>
        <w:numPr>
          <w:ilvl w:val="0"/>
          <w:numId w:val="35"/>
        </w:numPr>
      </w:pPr>
      <w:r>
        <w:t xml:space="preserve"> </w:t>
      </w:r>
      <w:r w:rsidR="00C7778D">
        <w:t>Wide range of players</w:t>
      </w:r>
      <w:r w:rsidR="003071CD">
        <w:t>:</w:t>
      </w:r>
    </w:p>
    <w:p w14:paraId="74E0DB9A" w14:textId="5B1D4E0A"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r w:rsidR="00223A53">
        <w:t xml:space="preserve"> An instructions page will also be added</w:t>
      </w:r>
      <w:r w:rsidR="003A4A74">
        <w:t>.</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6449C65D" w:rsidR="003F12B0" w:rsidRDefault="003F12B0" w:rsidP="003F12B0">
      <w:r>
        <w:t xml:space="preserve">The software that I will be creating for your business needs to be listed under a software licence. </w:t>
      </w:r>
      <w:r w:rsidR="00051D12">
        <w:t xml:space="preserve">The software that I will provide for you falls under the category of a proprietary licence </w:t>
      </w:r>
      <w:r w:rsidR="003A4A74">
        <w:t>this</w:t>
      </w:r>
      <w:r w:rsidR="00051D12">
        <w:t xml:space="preserve"> licence type allows you to use the software, however you are not able to re-</w:t>
      </w:r>
      <w:r w:rsidR="00051D12">
        <w:lastRenderedPageBreak/>
        <w:t>sell, alter or recreate. Details of this licence will be further stated within the EULA separate document)</w:t>
      </w:r>
      <w:r w:rsidR="0089318C">
        <w:t>. This will protect you</w:t>
      </w:r>
      <w:r w:rsidR="00051D12">
        <w:t xml:space="preserve"> and myself</w:t>
      </w:r>
      <w:r w:rsidR="0089318C">
        <w:t xml:space="preserve"> from being liable from events that may arise.</w:t>
      </w:r>
    </w:p>
    <w:p w14:paraId="61EF5222" w14:textId="3F850A7F" w:rsidR="00BD2B63" w:rsidRDefault="00BD2B63" w:rsidP="00BD2B63">
      <w:pPr>
        <w:pStyle w:val="ListParagraph"/>
        <w:numPr>
          <w:ilvl w:val="0"/>
          <w:numId w:val="35"/>
        </w:numPr>
      </w:pPr>
      <w:r>
        <w:t>Inappropriate names:</w:t>
      </w:r>
    </w:p>
    <w:p w14:paraId="6DF07690" w14:textId="229500EC" w:rsidR="00BD2B63" w:rsidRDefault="00BD2B63" w:rsidP="00BD2B63">
      <w:r>
        <w:t>When saving your high score within the game the user will be able to pick any name they like. This is an ethical/ social issue as they may use inappropriate names when saving their high score. In order to combat this, I will create a text document full of inappropriate names that the software will check against in order to see whether the name entered by the user is appropriate.</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2B2AEEC8" w14:textId="4D99DF18" w:rsidR="00C7778D" w:rsidRDefault="00C7778D" w:rsidP="00C7778D">
      <w:r w:rsidRPr="00A64716">
        <w:rPr>
          <w:rStyle w:val="SubtitleChar"/>
        </w:rPr>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w:t>
      </w:r>
      <w:r w:rsidR="00223A53">
        <w:t>on a continuous road</w:t>
      </w:r>
      <w:r w:rsidR="00451F3C">
        <w:t xml:space="preserve">, dodging cars that are coming against </w:t>
      </w:r>
      <w:r w:rsidR="00223A53">
        <w:t>it</w:t>
      </w:r>
      <w:r w:rsidR="00451F3C">
        <w:t xml:space="preserve">. Each time a car is passed a point will be added to the score, eventually ending when the player hits an oncoming car. These scores will be kept in a high score board, which </w:t>
      </w:r>
      <w:r w:rsidR="00223A53">
        <w:t>will be sorted by top 5 overall and daily scores.</w:t>
      </w:r>
      <w:r w:rsidR="00451F3C">
        <w:t xml:space="preserve"> Racing at the End of the universe will initially start off easy, difficulty will then be increased with more cars and a faster speed.</w:t>
      </w:r>
    </w:p>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proofErr w:type="spellStart"/>
      <w:r w:rsidR="00DB2514">
        <w:t>P</w:t>
      </w:r>
      <w:r w:rsidR="00451F3C">
        <w:t>ygame</w:t>
      </w:r>
      <w:proofErr w:type="spellEnd"/>
      <w:r w:rsidR="00451F3C">
        <w:t xml:space="preserv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58196305" w14:textId="41721A6F" w:rsidR="00451F3C" w:rsidRDefault="00A2037D" w:rsidP="00A2037D">
      <w:pPr>
        <w:pStyle w:val="ListParagraph"/>
        <w:numPr>
          <w:ilvl w:val="0"/>
          <w:numId w:val="35"/>
        </w:numPr>
      </w:pPr>
      <w:r>
        <w:t xml:space="preserve">Experimentation of design, what works, what </w:t>
      </w:r>
      <w:proofErr w:type="gramStart"/>
      <w:r>
        <w:t>doesn’t ?</w:t>
      </w:r>
      <w:proofErr w:type="gramEnd"/>
    </w:p>
    <w:p w14:paraId="6BAB1A3A" w14:textId="2F50DDE9" w:rsidR="00FC5CF4" w:rsidRDefault="00FC5CF4" w:rsidP="00FC5CF4">
      <w:r>
        <w:t>Sprint 2:</w:t>
      </w:r>
    </w:p>
    <w:p w14:paraId="4C5E0A1D" w14:textId="64A21EB6" w:rsidR="00A2037D" w:rsidRDefault="00A2037D" w:rsidP="00A2037D">
      <w:pPr>
        <w:pStyle w:val="ListParagraph"/>
        <w:numPr>
          <w:ilvl w:val="0"/>
          <w:numId w:val="35"/>
        </w:numPr>
      </w:pPr>
      <w:r>
        <w:t>Menu screens added</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lastRenderedPageBreak/>
        <w:t>Playable gameplay</w:t>
      </w:r>
    </w:p>
    <w:p w14:paraId="52C0BB1E" w14:textId="4C85017A" w:rsidR="00FC5CF4" w:rsidRDefault="00FC5CF4" w:rsidP="00FC5CF4">
      <w:pPr>
        <w:pStyle w:val="ListParagraph"/>
        <w:numPr>
          <w:ilvl w:val="0"/>
          <w:numId w:val="35"/>
        </w:numPr>
      </w:pPr>
      <w:r>
        <w:t>Any major gameplay clashes documented and resolved</w:t>
      </w:r>
    </w:p>
    <w:p w14:paraId="25967918" w14:textId="0976977F" w:rsidR="00A2037D" w:rsidRDefault="00A2037D" w:rsidP="00A2037D">
      <w:r>
        <w:t>Sprint 3:</w:t>
      </w:r>
    </w:p>
    <w:p w14:paraId="259E8BC0" w14:textId="5709C3B7" w:rsidR="00A2037D" w:rsidRDefault="00A2037D" w:rsidP="00A2037D">
      <w:pPr>
        <w:pStyle w:val="ListParagraph"/>
        <w:numPr>
          <w:ilvl w:val="0"/>
          <w:numId w:val="35"/>
        </w:numPr>
      </w:pPr>
      <w:r>
        <w:t>Add progressive difficulty to the game</w:t>
      </w:r>
    </w:p>
    <w:p w14:paraId="2CA622DE" w14:textId="2963B3EB" w:rsidR="00A2037D" w:rsidRDefault="00A2037D" w:rsidP="00A2037D">
      <w:pPr>
        <w:pStyle w:val="ListParagraph"/>
        <w:numPr>
          <w:ilvl w:val="0"/>
          <w:numId w:val="35"/>
        </w:numPr>
      </w:pPr>
      <w:r>
        <w:t>Add a score which is updated when a car is passed</w:t>
      </w:r>
    </w:p>
    <w:p w14:paraId="70F9FD75" w14:textId="1F076510" w:rsidR="00A2037D" w:rsidRDefault="00A2037D" w:rsidP="00A2037D">
      <w:pPr>
        <w:pStyle w:val="ListParagraph"/>
        <w:numPr>
          <w:ilvl w:val="0"/>
          <w:numId w:val="35"/>
        </w:numPr>
      </w:pPr>
      <w:r>
        <w:t>Add a variety of enemy cars with different hit boxes</w:t>
      </w:r>
    </w:p>
    <w:p w14:paraId="65A6C9A3" w14:textId="5830B300" w:rsidR="00FC5CF4" w:rsidRDefault="00FC5CF4" w:rsidP="00FC5CF4">
      <w:r>
        <w:t xml:space="preserve">Sprint </w:t>
      </w:r>
      <w:r w:rsidR="00A2037D">
        <w:t>4</w:t>
      </w:r>
      <w:r>
        <w:t>:</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1A0F0023" w:rsidR="00FC5CF4" w:rsidRDefault="00FC5CF4" w:rsidP="00FC5CF4">
      <w:r>
        <w:t xml:space="preserve">Sprint </w:t>
      </w:r>
      <w:r w:rsidR="00A2037D">
        <w:t>5</w:t>
      </w:r>
      <w:r>
        <w:t>:</w:t>
      </w:r>
    </w:p>
    <w:p w14:paraId="7B91F01F" w14:textId="0B717549" w:rsidR="00FC5CF4" w:rsidRDefault="00FC5CF4" w:rsidP="00FC5CF4">
      <w:pPr>
        <w:pStyle w:val="ListParagraph"/>
        <w:numPr>
          <w:ilvl w:val="0"/>
          <w:numId w:val="35"/>
        </w:numPr>
      </w:pPr>
      <w:r>
        <w:t>Graphics introduced for all models</w:t>
      </w:r>
    </w:p>
    <w:p w14:paraId="1AAD2958" w14:textId="0F0AA0FF" w:rsidR="00FC5CF4" w:rsidRPr="00BB5254" w:rsidRDefault="003A4A74" w:rsidP="00FC5CF4">
      <w:pPr>
        <w:pStyle w:val="ListParagraph"/>
        <w:numPr>
          <w:ilvl w:val="0"/>
          <w:numId w:val="35"/>
        </w:numPr>
        <w:rPr>
          <w:strike/>
        </w:rPr>
      </w:pPr>
      <w:r w:rsidRPr="00BB5254">
        <w:rPr>
          <w:strike/>
        </w:rPr>
        <w:t>Cut scene</w:t>
      </w:r>
      <w:r w:rsidR="00FC5CF4" w:rsidRPr="00BB5254">
        <w:rPr>
          <w:strike/>
        </w:rPr>
        <w:t xml:space="preserve"> introduction</w:t>
      </w:r>
    </w:p>
    <w:p w14:paraId="7AF62540" w14:textId="77C1B2A7" w:rsidR="00FC5CF4" w:rsidRDefault="00FC5CF4" w:rsidP="00FC5CF4">
      <w:pPr>
        <w:pStyle w:val="ListParagraph"/>
        <w:numPr>
          <w:ilvl w:val="0"/>
          <w:numId w:val="35"/>
        </w:numPr>
      </w:pPr>
      <w:r>
        <w:t>Finalisation of any details</w:t>
      </w:r>
    </w:p>
    <w:p w14:paraId="0ED15E5A" w14:textId="063FDC80" w:rsidR="005A75F5" w:rsidRPr="00EB4EFF" w:rsidRDefault="003F12B0" w:rsidP="00A2037D">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sectPr w:rsidR="005A75F5" w:rsidRPr="00EB4EFF" w:rsidSect="00E45AC3">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970F" w14:textId="77777777" w:rsidR="009A4F51" w:rsidRDefault="009A4F51">
      <w:r>
        <w:separator/>
      </w:r>
    </w:p>
  </w:endnote>
  <w:endnote w:type="continuationSeparator" w:id="0">
    <w:p w14:paraId="5FFBA14D" w14:textId="77777777" w:rsidR="009A4F51" w:rsidRDefault="009A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7768"/>
      <w:docPartObj>
        <w:docPartGallery w:val="Page Numbers (Bottom of Page)"/>
        <w:docPartUnique/>
      </w:docPartObj>
    </w:sdtPr>
    <w:sdtEndPr>
      <w:rPr>
        <w:noProof/>
        <w:sz w:val="22"/>
      </w:rPr>
    </w:sdtEndPr>
    <w:sdtContent>
      <w:p w14:paraId="19C8EA4A" w14:textId="09F31530" w:rsidR="00E45AC3" w:rsidRPr="00E45AC3" w:rsidRDefault="00E45AC3">
        <w:pPr>
          <w:pStyle w:val="Footer"/>
          <w:jc w:val="right"/>
          <w:rPr>
            <w:sz w:val="22"/>
          </w:rPr>
        </w:pPr>
        <w:r w:rsidRPr="00E45AC3">
          <w:rPr>
            <w:sz w:val="22"/>
          </w:rPr>
          <w:fldChar w:fldCharType="begin"/>
        </w:r>
        <w:r w:rsidRPr="00E45AC3">
          <w:rPr>
            <w:sz w:val="22"/>
          </w:rPr>
          <w:instrText xml:space="preserve"> PAGE   \* MERGEFORMAT </w:instrText>
        </w:r>
        <w:r w:rsidRPr="00E45AC3">
          <w:rPr>
            <w:sz w:val="22"/>
          </w:rPr>
          <w:fldChar w:fldCharType="separate"/>
        </w:r>
        <w:r>
          <w:rPr>
            <w:noProof/>
            <w:sz w:val="22"/>
          </w:rPr>
          <w:t>1</w:t>
        </w:r>
        <w:r w:rsidRPr="00E45AC3">
          <w:rPr>
            <w:noProof/>
            <w:sz w:val="22"/>
          </w:rPr>
          <w:fldChar w:fldCharType="end"/>
        </w:r>
      </w:p>
    </w:sdtContent>
  </w:sdt>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B8BF" w14:textId="77777777" w:rsidR="009A4F51" w:rsidRDefault="009A4F51">
      <w:r>
        <w:separator/>
      </w:r>
    </w:p>
  </w:footnote>
  <w:footnote w:type="continuationSeparator" w:id="0">
    <w:p w14:paraId="0BFBDDFD" w14:textId="77777777" w:rsidR="009A4F51" w:rsidRDefault="009A4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1D12"/>
    <w:rsid w:val="00052A9B"/>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5A1B"/>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23A53"/>
    <w:rsid w:val="0023036A"/>
    <w:rsid w:val="00240551"/>
    <w:rsid w:val="00243FC1"/>
    <w:rsid w:val="00245F7A"/>
    <w:rsid w:val="00250863"/>
    <w:rsid w:val="00254063"/>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094A"/>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6F7"/>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4A74"/>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7F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2DC2"/>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E7D58"/>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95B95"/>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B5833"/>
    <w:rsid w:val="007C3AB3"/>
    <w:rsid w:val="007C62FC"/>
    <w:rsid w:val="007C7713"/>
    <w:rsid w:val="007D1338"/>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4F51"/>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037D"/>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2D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25884"/>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5254"/>
    <w:rsid w:val="00BB6173"/>
    <w:rsid w:val="00BB667E"/>
    <w:rsid w:val="00BB6F87"/>
    <w:rsid w:val="00BB74F9"/>
    <w:rsid w:val="00BB7B2E"/>
    <w:rsid w:val="00BB7FB8"/>
    <w:rsid w:val="00BC2E9E"/>
    <w:rsid w:val="00BD103F"/>
    <w:rsid w:val="00BD288B"/>
    <w:rsid w:val="00BD2B63"/>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317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AC3"/>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0055"/>
    <w:rsid w:val="00F75ADD"/>
    <w:rsid w:val="00F77B66"/>
    <w:rsid w:val="00F77F00"/>
    <w:rsid w:val="00F91FC4"/>
    <w:rsid w:val="00FA566C"/>
    <w:rsid w:val="00FA6B29"/>
    <w:rsid w:val="00FB26CB"/>
    <w:rsid w:val="00FC06F0"/>
    <w:rsid w:val="00FC233F"/>
    <w:rsid w:val="00FC30CA"/>
    <w:rsid w:val="00FC5CF4"/>
    <w:rsid w:val="00FC6E1D"/>
    <w:rsid w:val="00FD1497"/>
    <w:rsid w:val="00FD2431"/>
    <w:rsid w:val="00FD2D7B"/>
    <w:rsid w:val="00FD377C"/>
    <w:rsid w:val="00FE5383"/>
    <w:rsid w:val="00FF0746"/>
    <w:rsid w:val="00FF0DFA"/>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C80-F3FA-4D06-BE5F-D651DA72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25</cp:revision>
  <cp:lastPrinted>2014-11-27T00:13:00Z</cp:lastPrinted>
  <dcterms:created xsi:type="dcterms:W3CDTF">2019-05-14T00:18:00Z</dcterms:created>
  <dcterms:modified xsi:type="dcterms:W3CDTF">2019-06-19T07:02: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